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899FA64" w:rsidR="00E66CAD" w:rsidRPr="00B32D09" w:rsidRDefault="00483AA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31, 2025 - September 6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A4B44F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83AA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AE405DC" w:rsidR="008A7A6A" w:rsidRPr="00B32D09" w:rsidRDefault="00483AA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7C6FCDB" w:rsidR="00611FFE" w:rsidRPr="00B32D09" w:rsidRDefault="00483AA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898F29F" w:rsidR="00AA6673" w:rsidRPr="00B32D09" w:rsidRDefault="00483AA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D5A598C" w:rsidR="002E5988" w:rsidRDefault="00483AA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1E2ABDC" w:rsidR="00AA6673" w:rsidRPr="00B32D09" w:rsidRDefault="00483AA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1D6BDE1" w:rsidR="001F326D" w:rsidRDefault="00483AA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6FB16D1" w:rsidR="00AA6673" w:rsidRPr="00B32D09" w:rsidRDefault="00483AA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BF8B9F1" w:rsidR="00122589" w:rsidRDefault="00483AA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FB1D43A" w:rsidR="00AA6673" w:rsidRPr="00B32D09" w:rsidRDefault="00483AA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B47C70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83AA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60D9256" w:rsidR="00AA6673" w:rsidRPr="00B32D09" w:rsidRDefault="00483AA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88DD4D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83AA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C6DA1CB" w:rsidR="00AA6673" w:rsidRPr="00B32D09" w:rsidRDefault="00483AA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83AA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83AAE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5 weekly calendar</dc:title>
  <dc:subject>Free weekly calendar template for  August 31 to September 6, 2025</dc:subject>
  <dc:creator>General Blue Corporation</dc:creator>
  <keywords>Week 36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